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D7DDD0" w:rsidR="00E4321B" w:rsidRPr="00E4321B" w:rsidRDefault="005D52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4C2240" w:rsidR="00DF4FD8" w:rsidRPr="00DF4FD8" w:rsidRDefault="005D52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CC6CC8" w:rsidR="00DF4FD8" w:rsidRPr="0075070E" w:rsidRDefault="005D52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B41B89" w:rsidR="00DF4FD8" w:rsidRPr="00DF4FD8" w:rsidRDefault="005D5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B7FBB9" w:rsidR="00DF4FD8" w:rsidRPr="00DF4FD8" w:rsidRDefault="005D5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51E2F7" w:rsidR="00DF4FD8" w:rsidRPr="00DF4FD8" w:rsidRDefault="005D5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5A3A9B" w:rsidR="00DF4FD8" w:rsidRPr="00DF4FD8" w:rsidRDefault="005D5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DFCA06" w:rsidR="00DF4FD8" w:rsidRPr="00DF4FD8" w:rsidRDefault="005D5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C45EE4" w:rsidR="00DF4FD8" w:rsidRPr="00DF4FD8" w:rsidRDefault="005D5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6C71A8" w:rsidR="00DF4FD8" w:rsidRPr="00DF4FD8" w:rsidRDefault="005D5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87A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4C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E61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3C2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D39B10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E67BAE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B4239B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45FA2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4D9E3FC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1E5574C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C8CB2EA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1EA463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E63E84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59CEE7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FBDC0E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847015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55C6C0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B3AA70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921716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817728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78F32B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DC39C9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AC4439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01CBEC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FC31E9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F52869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B9D294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AEE3C6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A44CE1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02323B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06F3C9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7275B5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F8CEC9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3FE61D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7FDDD7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6E6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CB8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6D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9C1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61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982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981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080DED" w:rsidR="00B87141" w:rsidRPr="0075070E" w:rsidRDefault="005D52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FC0934" w:rsidR="00B87141" w:rsidRPr="00DF4FD8" w:rsidRDefault="005D5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230B72" w:rsidR="00B87141" w:rsidRPr="00DF4FD8" w:rsidRDefault="005D5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DD0B25" w:rsidR="00B87141" w:rsidRPr="00DF4FD8" w:rsidRDefault="005D5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838FDB" w:rsidR="00B87141" w:rsidRPr="00DF4FD8" w:rsidRDefault="005D5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FBED9E" w:rsidR="00B87141" w:rsidRPr="00DF4FD8" w:rsidRDefault="005D5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71DC55" w:rsidR="00B87141" w:rsidRPr="00DF4FD8" w:rsidRDefault="005D5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C52297" w:rsidR="00B87141" w:rsidRPr="00DF4FD8" w:rsidRDefault="005D5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14E9A0" w:rsidR="00DF0BAE" w:rsidRPr="005D52E5" w:rsidRDefault="005D5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5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8EE976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8ADC6B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2EE796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0E7EE3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C78701" w:rsidR="00DF0BAE" w:rsidRPr="005D52E5" w:rsidRDefault="005D5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5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6C1441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8DCC20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5E9643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627E35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3DC159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2EB175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4DC86E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DB794B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C6ECF1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AB322C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1318C85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DE2A0A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AE4F1A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62FB74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B078719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0D475F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7DFFE0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B9C008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D39162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BD7AC5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29B7A3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324907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35D7B0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157F2B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8C65582" w:rsidR="00DF0BAE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BCB2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031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C60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50E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0EF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A39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D00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16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684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AEA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B43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95D135" w:rsidR="00857029" w:rsidRPr="0075070E" w:rsidRDefault="005D52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2CAC40" w:rsidR="00857029" w:rsidRPr="00DF4FD8" w:rsidRDefault="005D5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A8530E" w:rsidR="00857029" w:rsidRPr="00DF4FD8" w:rsidRDefault="005D5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C55123" w:rsidR="00857029" w:rsidRPr="00DF4FD8" w:rsidRDefault="005D5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A63B3C" w:rsidR="00857029" w:rsidRPr="00DF4FD8" w:rsidRDefault="005D5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6B2C89" w:rsidR="00857029" w:rsidRPr="00DF4FD8" w:rsidRDefault="005D5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5917BD" w:rsidR="00857029" w:rsidRPr="00DF4FD8" w:rsidRDefault="005D5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D6F6A5" w:rsidR="00857029" w:rsidRPr="00DF4FD8" w:rsidRDefault="005D5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E67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D03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F5D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9E164E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D23D57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AD41FCB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756FCE4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879734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1F94333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9CF86F4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5C9B710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06F009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30A8FF2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FC5E06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6B7BBD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14B795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1B27EC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DA30D75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BE171B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92DA2F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508D428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3ACD78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69FEE0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226D35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BF8FB8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0BF4E5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77739D6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01B192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0D440F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D44276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552DCA0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F4862B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452004" w:rsidR="00DF4FD8" w:rsidRPr="004020EB" w:rsidRDefault="005D5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EA0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2CC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5BB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89B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CC4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179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844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EB2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455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665AAC" w:rsidR="00C54E9D" w:rsidRDefault="005D52E5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A31C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29B8B9" w:rsidR="00C54E9D" w:rsidRDefault="005D52E5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8C93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AF1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FB59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CC7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9D83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EFC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BDB1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C11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5C0E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D8B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A406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432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9984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9A75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75AC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52E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2 - Q3 Calendar</dc:title>
  <dc:subject>Quarter 3 Calendar with Jamaica Holidays</dc:subject>
  <dc:creator>General Blue Corporation</dc:creator>
  <keywords>Jamaica 2022 - Q3 Calendar, Printable, Easy to Customize, Holiday Calendar</keywords>
  <dc:description/>
  <dcterms:created xsi:type="dcterms:W3CDTF">2019-12-12T15:31:00.0000000Z</dcterms:created>
  <dcterms:modified xsi:type="dcterms:W3CDTF">2022-10-17T1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